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0907" w14:textId="067F0F2E" w:rsidR="00E9071C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5DA7E353" w14:textId="0CC8D1C7" w:rsidR="009A336F" w:rsidRPr="00D85B3B" w:rsidRDefault="009A336F" w:rsidP="009A336F">
      <w:pPr>
        <w:jc w:val="center"/>
        <w:rPr>
          <w:b/>
          <w:bCs/>
          <w:sz w:val="144"/>
          <w:szCs w:val="160"/>
        </w:rPr>
      </w:pPr>
    </w:p>
    <w:p w14:paraId="3DECA380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设</w:t>
      </w:r>
    </w:p>
    <w:p w14:paraId="24525DD6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计</w:t>
      </w:r>
    </w:p>
    <w:p w14:paraId="570FFED3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文</w:t>
      </w:r>
    </w:p>
    <w:p w14:paraId="0F2484FB" w14:textId="1BAFBFB1" w:rsid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档</w:t>
      </w:r>
    </w:p>
    <w:p w14:paraId="4C0D674E" w14:textId="3940FB78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0CFC0629" w14:textId="3B850506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791E7E82" w14:textId="3C1F69B3" w:rsidR="009A336F" w:rsidRDefault="009A336F" w:rsidP="009A336F">
      <w:pPr>
        <w:ind w:left="840" w:firstLine="42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小组：</w:t>
      </w:r>
      <w:r w:rsidRPr="009A336F">
        <w:rPr>
          <w:rFonts w:hint="eastAsia"/>
          <w:b/>
          <w:bCs/>
          <w:sz w:val="36"/>
          <w:szCs w:val="40"/>
          <w:u w:val="single"/>
        </w:rPr>
        <w:t>第六组</w:t>
      </w:r>
    </w:p>
    <w:p w14:paraId="203E8E66" w14:textId="1AE9906F" w:rsidR="00D02FFA" w:rsidRDefault="009A336F" w:rsidP="00D02FFA">
      <w:pPr>
        <w:ind w:left="840" w:firstLine="420"/>
        <w:jc w:val="left"/>
        <w:rPr>
          <w:b/>
          <w:bCs/>
          <w:sz w:val="36"/>
          <w:szCs w:val="40"/>
          <w:u w:val="single"/>
        </w:rPr>
      </w:pPr>
      <w:r>
        <w:rPr>
          <w:rFonts w:hint="eastAsia"/>
          <w:b/>
          <w:bCs/>
          <w:sz w:val="36"/>
          <w:szCs w:val="40"/>
        </w:rPr>
        <w:t>成员：</w:t>
      </w:r>
      <w:r w:rsidRPr="009A336F">
        <w:rPr>
          <w:rFonts w:hint="eastAsia"/>
          <w:b/>
          <w:bCs/>
          <w:sz w:val="36"/>
          <w:szCs w:val="40"/>
          <w:u w:val="single"/>
        </w:rPr>
        <w:t>李雪辉、文振中、陈秀萍</w:t>
      </w:r>
    </w:p>
    <w:p w14:paraId="589F6698" w14:textId="0D56C0B4" w:rsidR="00D02FFA" w:rsidRDefault="00D02FFA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542B6CB7" w14:textId="69BE26ED" w:rsidR="009A336F" w:rsidRDefault="00D02FFA" w:rsidP="00D02FFA">
      <w:pPr>
        <w:pStyle w:val="1"/>
      </w:pPr>
      <w:r>
        <w:rPr>
          <w:rFonts w:hint="eastAsia"/>
        </w:rPr>
        <w:lastRenderedPageBreak/>
        <w:t>需求分析</w:t>
      </w:r>
    </w:p>
    <w:p w14:paraId="3EE84C4E" w14:textId="50D2E215" w:rsidR="00D02FFA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用户增删改查功能</w:t>
      </w:r>
    </w:p>
    <w:p w14:paraId="45382EAC" w14:textId="3991AF13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增删改查功能</w:t>
      </w:r>
    </w:p>
    <w:p w14:paraId="24F64B37" w14:textId="3827BDA7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类型增删改查功能</w:t>
      </w:r>
    </w:p>
    <w:p w14:paraId="4AC83769" w14:textId="75211E08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订单修改查询</w:t>
      </w:r>
      <w:r w:rsidR="00901BFF">
        <w:rPr>
          <w:rFonts w:hint="eastAsia"/>
        </w:rPr>
        <w:t>删除</w:t>
      </w:r>
      <w:r>
        <w:rPr>
          <w:rFonts w:hint="eastAsia"/>
        </w:rPr>
        <w:t>功能</w:t>
      </w:r>
    </w:p>
    <w:p w14:paraId="3171ED14" w14:textId="484E86CB" w:rsidR="00D02FFA" w:rsidRDefault="00D02FFA" w:rsidP="00D02FFA">
      <w:pPr>
        <w:pStyle w:val="1"/>
      </w:pPr>
      <w:r>
        <w:rPr>
          <w:rFonts w:hint="eastAsia"/>
        </w:rPr>
        <w:t>架构设计</w:t>
      </w:r>
    </w:p>
    <w:p w14:paraId="0795F636" w14:textId="137A6A22" w:rsidR="00776833" w:rsidRDefault="00776833" w:rsidP="00776833">
      <w:r>
        <w:rPr>
          <w:rFonts w:hint="eastAsia"/>
        </w:rPr>
        <w:t>设计框架图：</w:t>
      </w:r>
    </w:p>
    <w:p w14:paraId="5A465E03" w14:textId="589173C0" w:rsidR="00776833" w:rsidRDefault="00776833" w:rsidP="00776833"/>
    <w:p w14:paraId="5F1284B5" w14:textId="647A0C89" w:rsidR="00776833" w:rsidRDefault="00776833" w:rsidP="00776833"/>
    <w:p w14:paraId="393FDC7B" w14:textId="5A5A009F" w:rsidR="00776833" w:rsidRDefault="00776833" w:rsidP="00776833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D6C581" wp14:editId="7A2F5AD0">
                <wp:extent cx="5274310" cy="553212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1788160" y="314960"/>
                            <a:ext cx="161036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E726B" w14:textId="07A0F7C7" w:rsidR="00776833" w:rsidRDefault="00776833" w:rsidP="007768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sp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10680" y="1013120"/>
                            <a:ext cx="1610360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95F1A" w14:textId="33FC8B5D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判断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请求类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10680" y="1719240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30068" w14:textId="302230CB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Servlet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业务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754040" y="2348813"/>
                            <a:ext cx="1628480" cy="5569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552" w14:textId="574B57FA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Service+ServiceImpl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库交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962910" y="2420046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EAD50" w14:textId="4156FE75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AO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辅助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752600" y="3207680"/>
                            <a:ext cx="1772920" cy="60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8ADC4" w14:textId="77737B04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处理完成通过session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转交给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JS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页面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828800" y="4127160"/>
                            <a:ext cx="1640840" cy="55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FB67" w14:textId="0C3B33ED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完成业务处理并返回给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89200" y="76708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下 16"/>
                        <wps:cNvSpPr/>
                        <wps:spPr>
                          <a:xfrm>
                            <a:off x="2506640" y="15109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箭头: 下 17"/>
                        <wps:cNvSpPr/>
                        <wps:spPr>
                          <a:xfrm rot="2795311">
                            <a:off x="2240280" y="2130720"/>
                            <a:ext cx="266360" cy="2060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头: 下 18"/>
                        <wps:cNvSpPr/>
                        <wps:spPr>
                          <a:xfrm rot="19244151">
                            <a:off x="2738120" y="215612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箭头: 下 19"/>
                        <wps:cNvSpPr/>
                        <wps:spPr>
                          <a:xfrm>
                            <a:off x="1922440" y="29587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下 20"/>
                        <wps:cNvSpPr/>
                        <wps:spPr>
                          <a:xfrm>
                            <a:off x="3177200" y="293844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下 21"/>
                        <wps:cNvSpPr/>
                        <wps:spPr>
                          <a:xfrm>
                            <a:off x="2491400" y="386300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6C581" id="画布 1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2" o:spid="_x0000_s1028" style="position:absolute;left:17881;top:3149;width:1610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BBE726B" w14:textId="07A0F7C7" w:rsidR="00776833" w:rsidRDefault="00776833" w:rsidP="007768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sp请求</w:t>
                        </w:r>
                      </w:p>
                    </w:txbxContent>
                  </v:textbox>
                </v:rect>
                <v:rect id="矩形 4" o:spid="_x0000_s1029" style="position:absolute;left:18106;top:10131;width:1610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0FC95F1A" w14:textId="33FC8B5D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判断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请求类型</w:t>
                        </w:r>
                      </w:p>
                    </w:txbxContent>
                  </v:textbox>
                </v:rect>
                <v:rect id="矩形 5" o:spid="_x0000_s1030" style="position:absolute;left:18106;top:17192;width:16104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5B930068" w14:textId="302230CB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Servlet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业务功能</w:t>
                        </w:r>
                      </w:p>
                    </w:txbxContent>
                  </v:textbox>
                </v:rect>
                <v:rect id="矩形 9" o:spid="_x0000_s1031" style="position:absolute;left:7540;top:23488;width:16285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1AC6A552" w14:textId="574B57FA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Service+ServiceImpl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库交互</w:t>
                        </w:r>
                      </w:p>
                    </w:txbxContent>
                  </v:textbox>
                </v:rect>
                <v:rect id="矩形 10" o:spid="_x0000_s1032" style="position:absolute;left:29629;top:24200;width:1610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55EAD50" w14:textId="4156FE75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AO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辅助处理</w:t>
                        </w:r>
                      </w:p>
                    </w:txbxContent>
                  </v:textbox>
                </v:rect>
                <v:rect id="矩形 12" o:spid="_x0000_s1033" style="position:absolute;left:17526;top:32076;width:17729;height: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5288ADC4" w14:textId="77737B04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处理完成通过session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转交给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JSP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页面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14" o:spid="_x0000_s1034" style="position:absolute;left:18288;top:41271;width:16408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33A0FB67" w14:textId="0C3B33ED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完成业务处理并返回给用户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5" o:spid="_x0000_s1035" type="#_x0000_t67" style="position:absolute;left:24892;top:7670;width:248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iVwAAAANsAAAAPAAAAZHJzL2Rvd25yZXYueG1sRE9Na8JA&#10;EL0X+h+WKfTW7Eax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l6d4lcAAAADbAAAADwAAAAAA&#10;AAAAAAAAAAAHAgAAZHJzL2Rvd25yZXYueG1sUEsFBgAAAAADAAMAtwAAAPQCAAAAAA==&#10;" adj="10800" fillcolor="#4472c4 [3204]" strokecolor="#1f3763 [1604]" strokeweight="1pt"/>
                <v:shape id="箭头: 下 16" o:spid="_x0000_s1036" type="#_x0000_t67" style="position:absolute;left:25066;top:15109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4472c4 [3204]" strokecolor="#1f3763 [1604]" strokeweight="1pt"/>
                <v:shape id="箭头: 下 17" o:spid="_x0000_s1037" type="#_x0000_t67" style="position:absolute;left:22403;top:21306;width:2664;height:2061;rotation:3053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" adj="10800" fillcolor="#4472c4 [3204]" strokecolor="#1f3763 [1604]" strokeweight="1pt"/>
                <v:shape id="箭头: 下 18" o:spid="_x0000_s1038" type="#_x0000_t67" style="position:absolute;left:27381;top:21561;width:2489;height:1981;rotation:-2573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" adj="10800" fillcolor="#4472c4 [3204]" strokecolor="#1f3763 [1604]" strokeweight="1pt"/>
                <v:shape id="箭头: 下 19" o:spid="_x0000_s1039" type="#_x0000_t67" style="position:absolute;left:19224;top:29587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" adj="10800" fillcolor="#4472c4 [3204]" strokecolor="#1f3763 [1604]" strokeweight="1pt"/>
                <v:shape id="箭头: 下 20" o:spid="_x0000_s1040" type="#_x0000_t67" style="position:absolute;left:31772;top:29384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4472c4 [3204]" strokecolor="#1f3763 [1604]" strokeweight="1pt"/>
                <v:shape id="箭头: 下 21" o:spid="_x0000_s1041" type="#_x0000_t67" style="position:absolute;left:24914;top:38630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" adj="10800" fillcolor="#4472c4 [3204]" strokecolor="#1f3763 [1604]" strokeweight="1pt"/>
                <w10:anchorlock/>
              </v:group>
            </w:pict>
          </mc:Fallback>
        </mc:AlternateContent>
      </w:r>
    </w:p>
    <w:p w14:paraId="3DF105D2" w14:textId="05BBD4EE" w:rsidR="00776833" w:rsidRDefault="00776833">
      <w:pPr>
        <w:widowControl/>
        <w:jc w:val="left"/>
      </w:pPr>
      <w:r>
        <w:br w:type="page"/>
      </w:r>
    </w:p>
    <w:p w14:paraId="11E46024" w14:textId="583670C4" w:rsidR="00776833" w:rsidRDefault="00776833" w:rsidP="00776833"/>
    <w:p w14:paraId="3B90FF85" w14:textId="44A775DF" w:rsidR="00731B66" w:rsidRDefault="00731B66" w:rsidP="00776833"/>
    <w:p w14:paraId="6761BCB5" w14:textId="77777777" w:rsidR="00731B66" w:rsidRPr="00776833" w:rsidRDefault="00731B66" w:rsidP="00776833"/>
    <w:p w14:paraId="2507633D" w14:textId="7EAD8D13" w:rsidR="00D02FFA" w:rsidRDefault="00D02FFA" w:rsidP="00D02FFA">
      <w:pPr>
        <w:pStyle w:val="1"/>
      </w:pPr>
      <w:r>
        <w:rPr>
          <w:rFonts w:hint="eastAsia"/>
        </w:rPr>
        <w:t>模块设计</w:t>
      </w:r>
    </w:p>
    <w:p w14:paraId="630A200A" w14:textId="19152BDA" w:rsidR="00302F00" w:rsidRDefault="00302F00" w:rsidP="00302F00">
      <w:pPr>
        <w:pStyle w:val="2"/>
      </w:pPr>
      <w:r>
        <w:rPr>
          <w:rFonts w:hint="eastAsia"/>
        </w:rPr>
        <w:t>用户增删改查</w:t>
      </w:r>
    </w:p>
    <w:p w14:paraId="5C401C2A" w14:textId="10A1A05B" w:rsidR="00302F00" w:rsidRDefault="00302F00" w:rsidP="00302F00">
      <w:r>
        <w:rPr>
          <w:rFonts w:hint="eastAsia"/>
        </w:rPr>
        <w:t>采用路由方式，减少Servlet的使用。</w:t>
      </w:r>
    </w:p>
    <w:p w14:paraId="23917EA1" w14:textId="1E1DB589" w:rsidR="00302F00" w:rsidRDefault="00302F00" w:rsidP="00302F00"/>
    <w:p w14:paraId="74CA1D5C" w14:textId="74E8877C" w:rsidR="003F0CEE" w:rsidRDefault="003F0CEE" w:rsidP="00302F00">
      <w:pPr>
        <w:rPr>
          <w:rFonts w:hint="eastAsia"/>
        </w:rPr>
      </w:pPr>
      <w:r>
        <w:rPr>
          <w:rFonts w:hint="eastAsia"/>
        </w:rPr>
        <w:t>首先建立用户管理的后台JSP页面，页面必须有用户的增删改查入口。</w:t>
      </w:r>
    </w:p>
    <w:p w14:paraId="4A796FA2" w14:textId="5BA603FD" w:rsidR="00302F00" w:rsidRDefault="0027326F" w:rsidP="00302F00">
      <w:r>
        <w:rPr>
          <w:rFonts w:hint="eastAsia"/>
        </w:rPr>
        <w:t>然后</w:t>
      </w:r>
      <w:r w:rsidR="00302F00">
        <w:rPr>
          <w:rFonts w:hint="eastAsia"/>
        </w:rPr>
        <w:t>在admin包中新增一个Servlet用于路由，再将所有的一类业务逻辑写在Action包中。</w:t>
      </w:r>
    </w:p>
    <w:p w14:paraId="6F5BEF9D" w14:textId="3504464F" w:rsidR="00302F00" w:rsidRDefault="00302F00" w:rsidP="00302F00"/>
    <w:p w14:paraId="000A0A50" w14:textId="719FBAEE" w:rsidR="00302F00" w:rsidRDefault="00737975" w:rsidP="00AD25D9">
      <w:r>
        <w:rPr>
          <w:rFonts w:hint="eastAsia"/>
        </w:rPr>
        <w:t>1、</w:t>
      </w:r>
      <w:r w:rsidR="00302F00">
        <w:rPr>
          <w:rFonts w:hint="eastAsia"/>
        </w:rPr>
        <w:t>增加用户</w:t>
      </w:r>
      <w:r w:rsidR="00AD25D9">
        <w:rPr>
          <w:rFonts w:hint="eastAsia"/>
        </w:rPr>
        <w:t>可使用注册的Dao</w:t>
      </w:r>
      <w:r w:rsidR="00AD25D9">
        <w:t>方法</w:t>
      </w:r>
      <w:r w:rsidR="00AD25D9">
        <w:rPr>
          <w:rFonts w:hint="eastAsia"/>
        </w:rPr>
        <w:t>。</w:t>
      </w:r>
    </w:p>
    <w:p w14:paraId="1B9989E4" w14:textId="1D04C081" w:rsidR="00AD25D9" w:rsidRDefault="00737975" w:rsidP="00AD25D9">
      <w:r>
        <w:rPr>
          <w:rFonts w:hint="eastAsia"/>
        </w:rPr>
        <w:t>2、</w:t>
      </w:r>
      <w:r w:rsidR="00AD25D9">
        <w:rPr>
          <w:rFonts w:hint="eastAsia"/>
        </w:rPr>
        <w:t>删除用户需要在UserService</w:t>
      </w:r>
      <w:r w:rsidR="00AD25D9">
        <w:t>中</w:t>
      </w:r>
      <w:r w:rsidR="00AD25D9">
        <w:rPr>
          <w:rFonts w:hint="eastAsia"/>
        </w:rPr>
        <w:t>添加一个 deleteUser</w:t>
      </w:r>
      <w:r w:rsidR="00AD25D9">
        <w:t>方法</w:t>
      </w:r>
      <w:r w:rsidR="00AD25D9">
        <w:rPr>
          <w:rFonts w:hint="eastAsia"/>
        </w:rPr>
        <w:t>与数据库交互</w:t>
      </w:r>
    </w:p>
    <w:p w14:paraId="3395918A" w14:textId="45CB70B6" w:rsidR="00AD25D9" w:rsidRDefault="00737975" w:rsidP="00AD25D9">
      <w:r>
        <w:rPr>
          <w:rFonts w:hint="eastAsia"/>
        </w:rPr>
        <w:t>3、</w:t>
      </w:r>
      <w:r w:rsidR="00AD25D9">
        <w:rPr>
          <w:rFonts w:hint="eastAsia"/>
        </w:rPr>
        <w:t>修改用户需要在UserService</w:t>
      </w:r>
      <w:r w:rsidR="00AD25D9">
        <w:t xml:space="preserve"> 中</w:t>
      </w:r>
      <w:r w:rsidR="00AD25D9">
        <w:rPr>
          <w:rFonts w:hint="eastAsia"/>
        </w:rPr>
        <w:t>添加一个update</w:t>
      </w:r>
      <w:r w:rsidR="00AD25D9">
        <w:t>User 方法</w:t>
      </w:r>
      <w:r w:rsidR="00AD25D9">
        <w:rPr>
          <w:rFonts w:hint="eastAsia"/>
        </w:rPr>
        <w:t>与数据库交互</w:t>
      </w:r>
    </w:p>
    <w:p w14:paraId="438603F5" w14:textId="7BB59C94" w:rsidR="00CC52AD" w:rsidRDefault="00737975" w:rsidP="00AD25D9">
      <w:pPr>
        <w:rPr>
          <w:rFonts w:hint="eastAsia"/>
        </w:rPr>
      </w:pPr>
      <w:r>
        <w:rPr>
          <w:rFonts w:hint="eastAsia"/>
        </w:rPr>
        <w:t>4、</w:t>
      </w:r>
      <w:r w:rsidR="00CC52AD">
        <w:rPr>
          <w:rFonts w:hint="eastAsia"/>
        </w:rPr>
        <w:t>查询用户可直接使用queryAll方法获得所有用户，然后使用for循环和String自带的indexof方法判断是否包含需要查询的关键字。</w:t>
      </w:r>
    </w:p>
    <w:p w14:paraId="094B2423" w14:textId="77777777" w:rsidR="00AD25D9" w:rsidRDefault="00AD25D9" w:rsidP="00AD25D9">
      <w:pPr>
        <w:rPr>
          <w:rFonts w:hint="eastAsia"/>
        </w:rPr>
      </w:pPr>
    </w:p>
    <w:p w14:paraId="2E0507C1" w14:textId="63804460" w:rsidR="00AD25D9" w:rsidRDefault="00036F91" w:rsidP="00036F91">
      <w:pPr>
        <w:pStyle w:val="2"/>
      </w:pPr>
      <w:r>
        <w:rPr>
          <w:rFonts w:hint="eastAsia"/>
        </w:rPr>
        <w:t xml:space="preserve"> 商品类型增删改查</w:t>
      </w:r>
    </w:p>
    <w:p w14:paraId="4ACC0B50" w14:textId="75CFC2D2" w:rsidR="00036F91" w:rsidRDefault="003E450B" w:rsidP="00036F91">
      <w:r>
        <w:rPr>
          <w:rFonts w:hint="eastAsia"/>
        </w:rPr>
        <w:t>采用普通的一个功能对应一个Servlet的方式完成。</w:t>
      </w:r>
    </w:p>
    <w:p w14:paraId="3E71E933" w14:textId="330C2D8F" w:rsidR="003F0CEE" w:rsidRDefault="003F0CEE" w:rsidP="00036F91"/>
    <w:p w14:paraId="753C8D3B" w14:textId="770B3034" w:rsidR="003F0CEE" w:rsidRDefault="003F0CEE" w:rsidP="00036F91">
      <w:pPr>
        <w:rPr>
          <w:rFonts w:hint="eastAsia"/>
        </w:rPr>
      </w:pPr>
      <w:r>
        <w:rPr>
          <w:rFonts w:hint="eastAsia"/>
        </w:rPr>
        <w:t>首先建立商品</w:t>
      </w:r>
      <w:r w:rsidR="0045412B">
        <w:rPr>
          <w:rFonts w:hint="eastAsia"/>
        </w:rPr>
        <w:t>类型</w:t>
      </w:r>
      <w:r>
        <w:rPr>
          <w:rFonts w:hint="eastAsia"/>
        </w:rPr>
        <w:t>管理的后台JSP页面，页面必须有增加商品类型、修改商品类型、查询商品类型的入口。</w:t>
      </w:r>
    </w:p>
    <w:p w14:paraId="5A1BCC93" w14:textId="43029EBD" w:rsidR="003E450B" w:rsidRDefault="003E450B" w:rsidP="003E450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商品类型增加：新建一个Servle</w:t>
      </w:r>
      <w:r>
        <w:t>t</w:t>
      </w:r>
      <w:r>
        <w:rPr>
          <w:rFonts w:hint="eastAsia"/>
        </w:rPr>
        <w:t>取名 AddNewProductTypeServlet</w:t>
      </w:r>
      <w:r>
        <w:t xml:space="preserve">.java  </w:t>
      </w:r>
      <w:r>
        <w:rPr>
          <w:rFonts w:hint="eastAsia"/>
        </w:rPr>
        <w:t>主要用于商品类型的增加，在productService</w:t>
      </w:r>
      <w:r>
        <w:t xml:space="preserve"> </w:t>
      </w:r>
      <w:r>
        <w:rPr>
          <w:rFonts w:hint="eastAsia"/>
        </w:rPr>
        <w:t>中新增一个接口方法 insertProductType(</w:t>
      </w:r>
      <w:r>
        <w:t>ProductType pt)</w:t>
      </w:r>
      <w:r>
        <w:rPr>
          <w:rFonts w:hint="eastAsia"/>
        </w:rPr>
        <w:t>并在productService</w:t>
      </w:r>
      <w:r>
        <w:t xml:space="preserve">Impl </w:t>
      </w:r>
      <w:r>
        <w:rPr>
          <w:rFonts w:hint="eastAsia"/>
        </w:rPr>
        <w:t>中完成实现，在其中完成数据库交互的功能。</w:t>
      </w:r>
    </w:p>
    <w:p w14:paraId="41B34EA7" w14:textId="1DE9E7AF" w:rsidR="003E450B" w:rsidRDefault="003E450B" w:rsidP="003E450B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商品类型修改：新建一个Servlet</w:t>
      </w:r>
      <w:r>
        <w:t xml:space="preserve"> </w:t>
      </w:r>
      <w:r>
        <w:rPr>
          <w:rFonts w:hint="eastAsia"/>
        </w:rPr>
        <w:t>取名为 Change</w:t>
      </w:r>
      <w:r>
        <w:t>ProductTypeServlet.java</w:t>
      </w:r>
      <w:r>
        <w:rPr>
          <w:rFonts w:hint="eastAsia"/>
        </w:rPr>
        <w:t>，在其中实现业务逻辑，并在productService</w:t>
      </w:r>
      <w:r>
        <w:t xml:space="preserve"> </w:t>
      </w:r>
      <w:r>
        <w:rPr>
          <w:rFonts w:hint="eastAsia"/>
        </w:rPr>
        <w:t>中新增一个接口方法 update</w:t>
      </w:r>
      <w:r>
        <w:t xml:space="preserve">ProductType </w:t>
      </w:r>
      <w:r>
        <w:rPr>
          <w:rFonts w:hint="eastAsia"/>
        </w:rPr>
        <w:t>并在</w:t>
      </w:r>
      <w:r>
        <w:t>productServiceImpl</w:t>
      </w:r>
      <w:r>
        <w:rPr>
          <w:rFonts w:hint="eastAsia"/>
        </w:rPr>
        <w:t>中完成实现，在其中完成修改商品的数据库交互。</w:t>
      </w:r>
    </w:p>
    <w:p w14:paraId="4CCA9AD0" w14:textId="09B1672C" w:rsidR="00DB41F2" w:rsidRPr="00036F91" w:rsidRDefault="00DB41F2" w:rsidP="00DB41F2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商品类型查询：新建一个SearchProductTyp</w:t>
      </w:r>
      <w:r>
        <w:t xml:space="preserve">eServlet.java </w:t>
      </w:r>
      <w:r>
        <w:rPr>
          <w:rFonts w:hint="eastAsia"/>
        </w:rPr>
        <w:t>主要用于商品类型查询的业务逻辑，</w:t>
      </w:r>
      <w:r>
        <w:rPr>
          <w:rFonts w:hint="eastAsia"/>
        </w:rPr>
        <w:t>并在productService</w:t>
      </w:r>
      <w:r>
        <w:t xml:space="preserve"> </w:t>
      </w:r>
      <w:r>
        <w:rPr>
          <w:rFonts w:hint="eastAsia"/>
        </w:rPr>
        <w:t>中新增一个接口方法 get</w:t>
      </w:r>
      <w:r>
        <w:t xml:space="preserve">ProductTypes() </w:t>
      </w:r>
      <w:r>
        <w:rPr>
          <w:rFonts w:hint="eastAsia"/>
        </w:rPr>
        <w:t>并在</w:t>
      </w:r>
      <w:r>
        <w:t>productServiceImpl</w:t>
      </w:r>
      <w:r>
        <w:rPr>
          <w:rFonts w:hint="eastAsia"/>
        </w:rPr>
        <w:t>中完成实现，</w:t>
      </w:r>
      <w:r>
        <w:rPr>
          <w:rFonts w:hint="eastAsia"/>
        </w:rPr>
        <w:t>此方法获取所有的商品类型，在</w:t>
      </w:r>
      <w:r>
        <w:rPr>
          <w:rFonts w:hint="eastAsia"/>
        </w:rPr>
        <w:t>SearchProductTyp</w:t>
      </w:r>
      <w:r>
        <w:t>eServlet.java</w:t>
      </w:r>
      <w:r>
        <w:rPr>
          <w:rFonts w:hint="eastAsia"/>
        </w:rPr>
        <w:t>中使用for循环比对完成搜索功能。</w:t>
      </w:r>
    </w:p>
    <w:p w14:paraId="3933066E" w14:textId="758A8E83" w:rsidR="00AD25D9" w:rsidRDefault="00AD25D9" w:rsidP="00AD25D9"/>
    <w:p w14:paraId="5F8A2EA6" w14:textId="532C8845" w:rsidR="00AD25D9" w:rsidRDefault="00AD25D9" w:rsidP="00AD25D9"/>
    <w:p w14:paraId="6E74A378" w14:textId="14418061" w:rsidR="00AD25D9" w:rsidRDefault="00455BBF" w:rsidP="00455BBF">
      <w:pPr>
        <w:pStyle w:val="2"/>
      </w:pPr>
      <w:r>
        <w:rPr>
          <w:rFonts w:hint="eastAsia"/>
        </w:rPr>
        <w:lastRenderedPageBreak/>
        <w:t>商品增删改查</w:t>
      </w:r>
    </w:p>
    <w:p w14:paraId="1E68AF6D" w14:textId="77777777" w:rsidR="0045412B" w:rsidRDefault="0045412B" w:rsidP="0045412B">
      <w:r>
        <w:rPr>
          <w:rFonts w:hint="eastAsia"/>
        </w:rPr>
        <w:t>采用普通的一个功能对应一个Servlet的方式完成。</w:t>
      </w:r>
    </w:p>
    <w:p w14:paraId="34D77F2B" w14:textId="77777777" w:rsidR="00455BBF" w:rsidRPr="0045412B" w:rsidRDefault="00455BBF" w:rsidP="00455BBF">
      <w:pPr>
        <w:rPr>
          <w:rFonts w:hint="eastAsia"/>
        </w:rPr>
      </w:pPr>
    </w:p>
    <w:p w14:paraId="2E4329F7" w14:textId="77777777" w:rsidR="008A1A96" w:rsidRDefault="008A1A96" w:rsidP="008A1A96">
      <w:pPr>
        <w:rPr>
          <w:rFonts w:hint="eastAsia"/>
        </w:rPr>
      </w:pPr>
      <w:r>
        <w:rPr>
          <w:rFonts w:hint="eastAsia"/>
        </w:rPr>
        <w:t>首先建立商品管理的后台JSP页面，页面必须有增加商品类型、修改商品类型、查询商品类型的入口。</w:t>
      </w:r>
    </w:p>
    <w:p w14:paraId="7E2435AF" w14:textId="61ADC3B1" w:rsidR="00AD25D9" w:rsidRDefault="00AD25D9" w:rsidP="00AD25D9"/>
    <w:p w14:paraId="62394AC5" w14:textId="650164BB" w:rsidR="008A1A96" w:rsidRDefault="008A1A96" w:rsidP="007A0DF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增加商品：在admin包中新建一个AddNewProduct</w:t>
      </w:r>
      <w:r>
        <w:t>Servlet</w:t>
      </w:r>
      <w:r>
        <w:rPr>
          <w:rFonts w:hint="eastAsia"/>
        </w:rPr>
        <w:t>.</w:t>
      </w:r>
      <w:r>
        <w:t xml:space="preserve">java </w:t>
      </w:r>
      <w:r>
        <w:rPr>
          <w:rFonts w:hint="eastAsia"/>
        </w:rPr>
        <w:t>实现业务逻辑，收集需要新增的商品信息，封装成一个对象，然后在Product</w:t>
      </w:r>
      <w:r>
        <w:t>Dao</w:t>
      </w:r>
      <w:r>
        <w:rPr>
          <w:rFonts w:hint="eastAsia"/>
        </w:rPr>
        <w:t>中新建一个方法insert(Product</w:t>
      </w:r>
      <w:r>
        <w:t xml:space="preserve"> p)</w:t>
      </w:r>
      <w:r>
        <w:rPr>
          <w:rFonts w:hint="eastAsia"/>
        </w:rPr>
        <w:t>完成数据库交互功能</w:t>
      </w:r>
    </w:p>
    <w:p w14:paraId="0DFAAE67" w14:textId="0D78774E" w:rsidR="008A1A96" w:rsidRDefault="008A1A96" w:rsidP="007A0DF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删除商品：为了数据完整性，不直接删除商品信息，而是新增一个字段记录商品删除信息，is_delete，如果值为1则此商品被删除，否则未删除。</w:t>
      </w:r>
    </w:p>
    <w:p w14:paraId="4F0E242E" w14:textId="4038857D" w:rsidR="00FC6649" w:rsidRDefault="00A613DF" w:rsidP="00FC6649">
      <w:pPr>
        <w:ind w:left="360"/>
      </w:pPr>
      <w:r>
        <w:rPr>
          <w:rFonts w:hint="eastAsia"/>
        </w:rPr>
        <w:t>业务逻辑实现：新增一个Delete</w:t>
      </w:r>
      <w:r>
        <w:t>Product</w:t>
      </w:r>
      <w:r>
        <w:rPr>
          <w:rFonts w:hint="eastAsia"/>
        </w:rPr>
        <w:t>Servlet.</w:t>
      </w:r>
      <w:r>
        <w:t xml:space="preserve">java </w:t>
      </w:r>
      <w:r>
        <w:rPr>
          <w:rFonts w:hint="eastAsia"/>
        </w:rPr>
        <w:t>并在其中实现收集需要删除的商品id，在</w:t>
      </w:r>
      <w:r>
        <w:t>productService</w:t>
      </w:r>
      <w:r>
        <w:rPr>
          <w:rFonts w:hint="eastAsia"/>
        </w:rPr>
        <w:t>中实现delete</w:t>
      </w:r>
      <w:r>
        <w:t>Product</w:t>
      </w:r>
      <w:r>
        <w:rPr>
          <w:rFonts w:hint="eastAsia"/>
        </w:rPr>
        <w:t>（I</w:t>
      </w:r>
      <w:r>
        <w:t>nteger id</w:t>
      </w:r>
      <w:r>
        <w:rPr>
          <w:rFonts w:hint="eastAsia"/>
        </w:rPr>
        <w:t>）方法，在其中完成数据库交互功能。</w:t>
      </w:r>
    </w:p>
    <w:p w14:paraId="63A50B2F" w14:textId="4DA72A1D" w:rsidR="00FC6649" w:rsidRDefault="00FC6649" w:rsidP="007A0DF9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修改商品：</w:t>
      </w:r>
      <w:r>
        <w:rPr>
          <w:rFonts w:hint="eastAsia"/>
        </w:rPr>
        <w:t>新建一个Servlet</w:t>
      </w:r>
      <w:r>
        <w:t xml:space="preserve"> </w:t>
      </w:r>
      <w:r>
        <w:rPr>
          <w:rFonts w:hint="eastAsia"/>
        </w:rPr>
        <w:t>取名为 Change</w:t>
      </w:r>
      <w:r>
        <w:t>ProductServlet.java</w:t>
      </w:r>
      <w:r>
        <w:rPr>
          <w:rFonts w:hint="eastAsia"/>
        </w:rPr>
        <w:t>，在其中实现业务逻辑，并在productService</w:t>
      </w:r>
      <w:r>
        <w:t xml:space="preserve"> </w:t>
      </w:r>
      <w:r>
        <w:rPr>
          <w:rFonts w:hint="eastAsia"/>
        </w:rPr>
        <w:t>中新增一个接口方法 update</w:t>
      </w:r>
      <w:r>
        <w:t>Product</w:t>
      </w:r>
      <w:r>
        <w:rPr>
          <w:rFonts w:hint="eastAsia"/>
        </w:rPr>
        <w:t>（Product</w:t>
      </w:r>
      <w:r>
        <w:t xml:space="preserve"> </w:t>
      </w:r>
      <w:r>
        <w:rPr>
          <w:rFonts w:hint="eastAsia"/>
        </w:rPr>
        <w:t>p）</w:t>
      </w:r>
      <w:r>
        <w:t xml:space="preserve"> </w:t>
      </w:r>
      <w:r>
        <w:rPr>
          <w:rFonts w:hint="eastAsia"/>
        </w:rPr>
        <w:t>并在</w:t>
      </w:r>
      <w:r>
        <w:t>productServiceImpl</w:t>
      </w:r>
      <w:r>
        <w:rPr>
          <w:rFonts w:hint="eastAsia"/>
        </w:rPr>
        <w:t>中完成实现，在其中完成修改商品的数据库交互。</w:t>
      </w:r>
    </w:p>
    <w:p w14:paraId="61BDDD33" w14:textId="702BC02C" w:rsidR="005C1C69" w:rsidRPr="00036F91" w:rsidRDefault="007A0DF9" w:rsidP="005C1C6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查询商品</w:t>
      </w:r>
      <w:r w:rsidR="005C1C69">
        <w:rPr>
          <w:rFonts w:hint="eastAsia"/>
        </w:rPr>
        <w:t>：</w:t>
      </w:r>
      <w:r w:rsidR="005C1C69">
        <w:rPr>
          <w:rFonts w:hint="eastAsia"/>
        </w:rPr>
        <w:t>新建一个SearchProduct</w:t>
      </w:r>
      <w:r w:rsidR="005C1C69">
        <w:t xml:space="preserve">Servlet.java </w:t>
      </w:r>
      <w:r w:rsidR="005C1C69">
        <w:rPr>
          <w:rFonts w:hint="eastAsia"/>
        </w:rPr>
        <w:t>主要用于商品类型查询的业务逻辑，并在productService</w:t>
      </w:r>
      <w:r w:rsidR="005C1C69">
        <w:t xml:space="preserve"> </w:t>
      </w:r>
      <w:r w:rsidR="005C1C69">
        <w:rPr>
          <w:rFonts w:hint="eastAsia"/>
        </w:rPr>
        <w:t xml:space="preserve">中新增一个接口方法 </w:t>
      </w:r>
      <w:r w:rsidR="005C1C69">
        <w:rPr>
          <w:rFonts w:hint="eastAsia"/>
        </w:rPr>
        <w:t>queryAll</w:t>
      </w:r>
      <w:r w:rsidR="005C1C69">
        <w:t xml:space="preserve">() </w:t>
      </w:r>
      <w:r w:rsidR="005C1C69">
        <w:rPr>
          <w:rFonts w:hint="eastAsia"/>
        </w:rPr>
        <w:t>并在</w:t>
      </w:r>
      <w:r w:rsidR="005C1C69">
        <w:t>productServiceImpl</w:t>
      </w:r>
      <w:r w:rsidR="005C1C69">
        <w:rPr>
          <w:rFonts w:hint="eastAsia"/>
        </w:rPr>
        <w:t>中完成实现，此方法获取所有的商品，在SearchProduct</w:t>
      </w:r>
      <w:r w:rsidR="005C1C69">
        <w:t>Servlet.java</w:t>
      </w:r>
      <w:r w:rsidR="005C1C69">
        <w:rPr>
          <w:rFonts w:hint="eastAsia"/>
        </w:rPr>
        <w:t>中使用for循环比对完成搜索功能。</w:t>
      </w:r>
    </w:p>
    <w:p w14:paraId="21077E1E" w14:textId="4BDBE20A" w:rsidR="007A0DF9" w:rsidRDefault="007A0DF9" w:rsidP="00FD42A5">
      <w:pPr>
        <w:pStyle w:val="a9"/>
        <w:ind w:left="360" w:firstLineChars="0" w:firstLine="0"/>
        <w:rPr>
          <w:rFonts w:hint="eastAsia"/>
        </w:rPr>
      </w:pPr>
    </w:p>
    <w:p w14:paraId="1C65DB58" w14:textId="7F6C85D0" w:rsidR="00FC6649" w:rsidRDefault="00F87EB1" w:rsidP="00F87EB1">
      <w:pPr>
        <w:pStyle w:val="2"/>
      </w:pPr>
      <w:r>
        <w:rPr>
          <w:rFonts w:hint="eastAsia"/>
        </w:rPr>
        <w:t>订单修改查询</w:t>
      </w:r>
    </w:p>
    <w:p w14:paraId="4DFCE7B6" w14:textId="77777777" w:rsidR="00C33E9E" w:rsidRDefault="00C33E9E" w:rsidP="00C33E9E">
      <w:r>
        <w:rPr>
          <w:rFonts w:hint="eastAsia"/>
        </w:rPr>
        <w:t>采用普通的一个功能对应一个Servlet的方式完成。</w:t>
      </w:r>
    </w:p>
    <w:p w14:paraId="7A520EED" w14:textId="77777777" w:rsidR="00C33E9E" w:rsidRPr="0045412B" w:rsidRDefault="00C33E9E" w:rsidP="00C33E9E">
      <w:pPr>
        <w:rPr>
          <w:rFonts w:hint="eastAsia"/>
        </w:rPr>
      </w:pPr>
    </w:p>
    <w:p w14:paraId="391383D2" w14:textId="1B214BD1" w:rsidR="00C33E9E" w:rsidRDefault="00C33E9E" w:rsidP="00C33E9E">
      <w:pPr>
        <w:rPr>
          <w:rFonts w:hint="eastAsia"/>
        </w:rPr>
      </w:pPr>
      <w:r>
        <w:rPr>
          <w:rFonts w:hint="eastAsia"/>
        </w:rPr>
        <w:t>首先建立</w:t>
      </w:r>
      <w:r>
        <w:rPr>
          <w:rFonts w:hint="eastAsia"/>
        </w:rPr>
        <w:t>订单</w:t>
      </w:r>
      <w:r>
        <w:rPr>
          <w:rFonts w:hint="eastAsia"/>
        </w:rPr>
        <w:t>管理的后台JSP页面，页面必须有修改</w:t>
      </w:r>
      <w:r w:rsidR="007226AA">
        <w:rPr>
          <w:rFonts w:hint="eastAsia"/>
        </w:rPr>
        <w:t>订单状态</w:t>
      </w:r>
      <w:r>
        <w:rPr>
          <w:rFonts w:hint="eastAsia"/>
        </w:rPr>
        <w:t>、查询</w:t>
      </w:r>
      <w:r w:rsidR="007226AA">
        <w:rPr>
          <w:rFonts w:hint="eastAsia"/>
        </w:rPr>
        <w:t>订单</w:t>
      </w:r>
      <w:r>
        <w:rPr>
          <w:rFonts w:hint="eastAsia"/>
        </w:rPr>
        <w:t>的入口。</w:t>
      </w:r>
    </w:p>
    <w:p w14:paraId="4F051004" w14:textId="77777777" w:rsidR="00F87EB1" w:rsidRPr="00C33E9E" w:rsidRDefault="00F87EB1" w:rsidP="00F87EB1">
      <w:pPr>
        <w:rPr>
          <w:rFonts w:hint="eastAsia"/>
        </w:rPr>
      </w:pPr>
    </w:p>
    <w:p w14:paraId="1CE7852D" w14:textId="6E7763AA" w:rsidR="00AD25D9" w:rsidRDefault="00F276D5" w:rsidP="00F77907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订单的修改：</w:t>
      </w:r>
      <w:r w:rsidR="00852E3A">
        <w:rPr>
          <w:rFonts w:hint="eastAsia"/>
        </w:rPr>
        <w:t>新建一个Servlet</w:t>
      </w:r>
      <w:r w:rsidR="00852E3A">
        <w:t xml:space="preserve"> </w:t>
      </w:r>
      <w:r w:rsidR="00852E3A">
        <w:rPr>
          <w:rFonts w:hint="eastAsia"/>
        </w:rPr>
        <w:t>取名为 Change</w:t>
      </w:r>
      <w:r w:rsidR="00852E3A">
        <w:rPr>
          <w:rFonts w:hint="eastAsia"/>
        </w:rPr>
        <w:t>Order</w:t>
      </w:r>
      <w:r w:rsidR="00852E3A">
        <w:t>Servlet.java</w:t>
      </w:r>
      <w:r w:rsidR="00852E3A">
        <w:rPr>
          <w:rFonts w:hint="eastAsia"/>
        </w:rPr>
        <w:t>，在其中实现业务逻辑，并在</w:t>
      </w:r>
      <w:r w:rsidR="00852E3A">
        <w:t>Order</w:t>
      </w:r>
      <w:r w:rsidR="00852E3A">
        <w:rPr>
          <w:rFonts w:hint="eastAsia"/>
        </w:rPr>
        <w:t>Service</w:t>
      </w:r>
      <w:r w:rsidR="00852E3A">
        <w:t xml:space="preserve"> </w:t>
      </w:r>
      <w:r w:rsidR="00852E3A">
        <w:rPr>
          <w:rFonts w:hint="eastAsia"/>
        </w:rPr>
        <w:t>中新增一个接口方法 update</w:t>
      </w:r>
      <w:r w:rsidR="00C66A36">
        <w:t>Status</w:t>
      </w:r>
      <w:r w:rsidR="00852E3A">
        <w:rPr>
          <w:rFonts w:hint="eastAsia"/>
        </w:rPr>
        <w:t>（</w:t>
      </w:r>
      <w:r w:rsidR="00C66A36">
        <w:t>Order</w:t>
      </w:r>
      <w:r w:rsidR="00852E3A">
        <w:t xml:space="preserve"> </w:t>
      </w:r>
      <w:r w:rsidR="00C66A36">
        <w:t>0,String Status</w:t>
      </w:r>
      <w:r w:rsidR="00852E3A">
        <w:rPr>
          <w:rFonts w:hint="eastAsia"/>
        </w:rPr>
        <w:t>）</w:t>
      </w:r>
      <w:r w:rsidR="00852E3A">
        <w:t xml:space="preserve"> </w:t>
      </w:r>
      <w:r w:rsidR="00852E3A">
        <w:rPr>
          <w:rFonts w:hint="eastAsia"/>
        </w:rPr>
        <w:t>并在</w:t>
      </w:r>
      <w:r w:rsidR="00C66A36">
        <w:t>Order</w:t>
      </w:r>
      <w:r w:rsidR="00852E3A">
        <w:t>ServiceImpl</w:t>
      </w:r>
      <w:r w:rsidR="00852E3A">
        <w:rPr>
          <w:rFonts w:hint="eastAsia"/>
        </w:rPr>
        <w:t>中完成实现，在其中完成修改商品的数据库交互。</w:t>
      </w:r>
    </w:p>
    <w:p w14:paraId="20E43950" w14:textId="6DAB7295" w:rsidR="00F77907" w:rsidRPr="008A1A96" w:rsidRDefault="00F77907" w:rsidP="00F77907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订单的查询:</w:t>
      </w:r>
      <w:r w:rsidR="00ED1AF9" w:rsidRPr="00ED1AF9">
        <w:rPr>
          <w:rFonts w:hint="eastAsia"/>
        </w:rPr>
        <w:t xml:space="preserve"> </w:t>
      </w:r>
      <w:r w:rsidR="00ED1AF9">
        <w:rPr>
          <w:rFonts w:hint="eastAsia"/>
        </w:rPr>
        <w:t>新建一个Servlet</w:t>
      </w:r>
      <w:r w:rsidR="00ED1AF9">
        <w:t xml:space="preserve"> </w:t>
      </w:r>
      <w:r w:rsidR="00ED1AF9">
        <w:rPr>
          <w:rFonts w:hint="eastAsia"/>
        </w:rPr>
        <w:t xml:space="preserve">取名为 </w:t>
      </w:r>
      <w:r w:rsidR="00ED1AF9">
        <w:t>Search</w:t>
      </w:r>
      <w:r w:rsidR="00ED1AF9">
        <w:rPr>
          <w:rFonts w:hint="eastAsia"/>
        </w:rPr>
        <w:t>Order</w:t>
      </w:r>
      <w:r w:rsidR="00ED1AF9">
        <w:t>Servlet.java</w:t>
      </w:r>
      <w:r w:rsidR="00ED1AF9">
        <w:rPr>
          <w:rFonts w:hint="eastAsia"/>
        </w:rPr>
        <w:t>，在其中实现业务逻辑，并在</w:t>
      </w:r>
      <w:r w:rsidR="00ED1AF9">
        <w:t>Order</w:t>
      </w:r>
      <w:r w:rsidR="00103E54">
        <w:t>Dao</w:t>
      </w:r>
      <w:r w:rsidR="00ED1AF9">
        <w:t xml:space="preserve"> </w:t>
      </w:r>
      <w:r w:rsidR="00ED1AF9">
        <w:rPr>
          <w:rFonts w:hint="eastAsia"/>
        </w:rPr>
        <w:t xml:space="preserve">中新增一个接口方法 </w:t>
      </w:r>
      <w:r w:rsidR="00103E54">
        <w:t>queryAllOrder()</w:t>
      </w:r>
      <w:r w:rsidR="00ED1AF9">
        <w:t xml:space="preserve"> </w:t>
      </w:r>
      <w:r w:rsidR="00ED1AF9">
        <w:rPr>
          <w:rFonts w:hint="eastAsia"/>
        </w:rPr>
        <w:t>并在</w:t>
      </w:r>
      <w:r w:rsidR="00ED1AF9">
        <w:t>Order</w:t>
      </w:r>
      <w:r w:rsidR="00647038">
        <w:t>Dao</w:t>
      </w:r>
      <w:r w:rsidR="00ED1AF9">
        <w:t>Impl</w:t>
      </w:r>
      <w:r w:rsidR="00ED1AF9">
        <w:rPr>
          <w:rFonts w:hint="eastAsia"/>
        </w:rPr>
        <w:t>中完成实现，在其中完成</w:t>
      </w:r>
      <w:r w:rsidR="00075666">
        <w:rPr>
          <w:rFonts w:hint="eastAsia"/>
        </w:rPr>
        <w:t>查询所有</w:t>
      </w:r>
      <w:r w:rsidR="00ED1AF9">
        <w:rPr>
          <w:rFonts w:hint="eastAsia"/>
        </w:rPr>
        <w:t>商品的数据库交互</w:t>
      </w:r>
      <w:r w:rsidR="00075666">
        <w:rPr>
          <w:rFonts w:hint="eastAsia"/>
        </w:rPr>
        <w:t>，再在SeachOrderServlet中完成比对搜索功能</w:t>
      </w:r>
      <w:r w:rsidR="00ED1AF9">
        <w:rPr>
          <w:rFonts w:hint="eastAsia"/>
        </w:rPr>
        <w:t>。</w:t>
      </w:r>
    </w:p>
    <w:p w14:paraId="2F95F7D5" w14:textId="275171FC" w:rsidR="00AD25D9" w:rsidRDefault="00AD25D9" w:rsidP="00AD25D9"/>
    <w:p w14:paraId="7A8E8E96" w14:textId="4A00F99E" w:rsidR="00AD25D9" w:rsidRDefault="00AD25D9" w:rsidP="00AD25D9"/>
    <w:p w14:paraId="2274F63F" w14:textId="7C178C2D" w:rsidR="00AD25D9" w:rsidRDefault="00AD25D9" w:rsidP="00AD25D9"/>
    <w:p w14:paraId="2E698A84" w14:textId="21F3C0A6" w:rsidR="00AD25D9" w:rsidRDefault="00AD25D9" w:rsidP="00AD25D9"/>
    <w:p w14:paraId="1F3259DA" w14:textId="77777777" w:rsidR="00AD25D9" w:rsidRPr="00302F00" w:rsidRDefault="00AD25D9" w:rsidP="00AD25D9">
      <w:pPr>
        <w:rPr>
          <w:rFonts w:hint="eastAsia"/>
        </w:rPr>
      </w:pPr>
    </w:p>
    <w:p w14:paraId="306B829C" w14:textId="277E5DBC" w:rsidR="00302F00" w:rsidRDefault="00302F00" w:rsidP="00302F00"/>
    <w:p w14:paraId="35DEBE94" w14:textId="3D41FFF8" w:rsidR="00302F00" w:rsidRDefault="00302F00" w:rsidP="00302F00"/>
    <w:p w14:paraId="28059C85" w14:textId="77777777" w:rsidR="00302F00" w:rsidRPr="00302F00" w:rsidRDefault="00302F00" w:rsidP="00302F00">
      <w:pPr>
        <w:rPr>
          <w:rFonts w:hint="eastAsia"/>
        </w:rPr>
      </w:pPr>
    </w:p>
    <w:p w14:paraId="1B666B24" w14:textId="2E42CC6E" w:rsidR="00D02FFA" w:rsidRDefault="00D02FFA" w:rsidP="00D02FFA">
      <w:pPr>
        <w:pStyle w:val="1"/>
      </w:pPr>
      <w:r>
        <w:rPr>
          <w:rFonts w:hint="eastAsia"/>
        </w:rPr>
        <w:t>分工实现</w:t>
      </w:r>
    </w:p>
    <w:p w14:paraId="53A95D92" w14:textId="23777A11" w:rsidR="00650363" w:rsidRDefault="00650363" w:rsidP="0065036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091B" w14:paraId="23C2E037" w14:textId="77777777" w:rsidTr="0023091B">
        <w:tc>
          <w:tcPr>
            <w:tcW w:w="4148" w:type="dxa"/>
          </w:tcPr>
          <w:p w14:paraId="10A4B226" w14:textId="127F33AC" w:rsidR="0023091B" w:rsidRDefault="0023091B" w:rsidP="00650363">
            <w:pPr>
              <w:rPr>
                <w:rFonts w:hint="eastAsia"/>
              </w:rPr>
            </w:pPr>
            <w:r>
              <w:rPr>
                <w:rFonts w:hint="eastAsia"/>
              </w:rPr>
              <w:t>李雪辉</w:t>
            </w:r>
          </w:p>
        </w:tc>
        <w:tc>
          <w:tcPr>
            <w:tcW w:w="4148" w:type="dxa"/>
          </w:tcPr>
          <w:p w14:paraId="195317C0" w14:textId="6A784FA8" w:rsidR="0023091B" w:rsidRDefault="0023091B" w:rsidP="00650363">
            <w:pPr>
              <w:rPr>
                <w:rFonts w:hint="eastAsia"/>
              </w:rPr>
            </w:pPr>
            <w:r>
              <w:rPr>
                <w:rFonts w:hint="eastAsia"/>
              </w:rPr>
              <w:t>负责Servlet和Service层的开发</w:t>
            </w:r>
          </w:p>
        </w:tc>
      </w:tr>
      <w:tr w:rsidR="0023091B" w14:paraId="7248D12C" w14:textId="77777777" w:rsidTr="0023091B">
        <w:tc>
          <w:tcPr>
            <w:tcW w:w="4148" w:type="dxa"/>
          </w:tcPr>
          <w:p w14:paraId="0620720E" w14:textId="71730178" w:rsidR="0023091B" w:rsidRDefault="00DD66F0" w:rsidP="00650363">
            <w:pPr>
              <w:rPr>
                <w:rFonts w:hint="eastAsia"/>
              </w:rPr>
            </w:pPr>
            <w:r>
              <w:rPr>
                <w:rFonts w:hint="eastAsia"/>
              </w:rPr>
              <w:t>陈秀萍</w:t>
            </w:r>
          </w:p>
        </w:tc>
        <w:tc>
          <w:tcPr>
            <w:tcW w:w="4148" w:type="dxa"/>
          </w:tcPr>
          <w:p w14:paraId="25C42EEC" w14:textId="5A95699A" w:rsidR="0023091B" w:rsidRDefault="00DD66F0" w:rsidP="00650363">
            <w:pPr>
              <w:rPr>
                <w:rFonts w:hint="eastAsia"/>
              </w:rPr>
            </w:pPr>
            <w:r>
              <w:rPr>
                <w:rFonts w:hint="eastAsia"/>
              </w:rPr>
              <w:t>负责JSP页面与后台Servlet的交互</w:t>
            </w:r>
          </w:p>
        </w:tc>
      </w:tr>
      <w:tr w:rsidR="0023091B" w14:paraId="5D65DA91" w14:textId="77777777" w:rsidTr="0023091B">
        <w:tc>
          <w:tcPr>
            <w:tcW w:w="4148" w:type="dxa"/>
          </w:tcPr>
          <w:p w14:paraId="6E8D8316" w14:textId="3E6F6232" w:rsidR="0023091B" w:rsidRDefault="00DD66F0" w:rsidP="00650363">
            <w:pPr>
              <w:rPr>
                <w:rFonts w:hint="eastAsia"/>
              </w:rPr>
            </w:pPr>
            <w:r>
              <w:rPr>
                <w:rFonts w:hint="eastAsia"/>
              </w:rPr>
              <w:t>文振中</w:t>
            </w:r>
          </w:p>
        </w:tc>
        <w:tc>
          <w:tcPr>
            <w:tcW w:w="4148" w:type="dxa"/>
          </w:tcPr>
          <w:p w14:paraId="45EAD7CE" w14:textId="117D0026" w:rsidR="0023091B" w:rsidRDefault="00DD66F0" w:rsidP="00650363">
            <w:pPr>
              <w:rPr>
                <w:rFonts w:hint="eastAsia"/>
              </w:rPr>
            </w:pPr>
            <w:r>
              <w:rPr>
                <w:rFonts w:hint="eastAsia"/>
              </w:rPr>
              <w:t>负责Dao层的开发</w:t>
            </w:r>
            <w:bookmarkStart w:id="0" w:name="_GoBack"/>
            <w:bookmarkEnd w:id="0"/>
          </w:p>
        </w:tc>
      </w:tr>
    </w:tbl>
    <w:p w14:paraId="3992915A" w14:textId="77777777" w:rsidR="00650363" w:rsidRPr="00650363" w:rsidRDefault="00650363" w:rsidP="00650363">
      <w:pPr>
        <w:rPr>
          <w:rFonts w:hint="eastAsia"/>
        </w:rPr>
      </w:pPr>
    </w:p>
    <w:sectPr w:rsidR="00650363" w:rsidRPr="00650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99D6" w14:textId="77777777" w:rsidR="00915244" w:rsidRDefault="00915244" w:rsidP="009A336F">
      <w:r>
        <w:separator/>
      </w:r>
    </w:p>
  </w:endnote>
  <w:endnote w:type="continuationSeparator" w:id="0">
    <w:p w14:paraId="55DE9D77" w14:textId="77777777" w:rsidR="00915244" w:rsidRDefault="00915244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B7804" w14:textId="77777777" w:rsidR="00915244" w:rsidRDefault="00915244" w:rsidP="009A336F">
      <w:r>
        <w:separator/>
      </w:r>
    </w:p>
  </w:footnote>
  <w:footnote w:type="continuationSeparator" w:id="0">
    <w:p w14:paraId="65B66F57" w14:textId="77777777" w:rsidR="00915244" w:rsidRDefault="00915244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D3"/>
    <w:multiLevelType w:val="hybridMultilevel"/>
    <w:tmpl w:val="F91E7F30"/>
    <w:lvl w:ilvl="0" w:tplc="3CC23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EC4711"/>
    <w:multiLevelType w:val="hybridMultilevel"/>
    <w:tmpl w:val="CC3A61D2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545C0C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8F03DA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36669F"/>
    <w:multiLevelType w:val="hybridMultilevel"/>
    <w:tmpl w:val="7BB06B28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CA"/>
    <w:rsid w:val="00036F91"/>
    <w:rsid w:val="00075666"/>
    <w:rsid w:val="00103E54"/>
    <w:rsid w:val="0023091B"/>
    <w:rsid w:val="0027326F"/>
    <w:rsid w:val="00302F00"/>
    <w:rsid w:val="00320ACA"/>
    <w:rsid w:val="003E450B"/>
    <w:rsid w:val="003F0CEE"/>
    <w:rsid w:val="0045412B"/>
    <w:rsid w:val="00455BBF"/>
    <w:rsid w:val="004A52D9"/>
    <w:rsid w:val="005C1C69"/>
    <w:rsid w:val="00647038"/>
    <w:rsid w:val="00650363"/>
    <w:rsid w:val="007226AA"/>
    <w:rsid w:val="00731B66"/>
    <w:rsid w:val="00737975"/>
    <w:rsid w:val="00776833"/>
    <w:rsid w:val="007A0DF9"/>
    <w:rsid w:val="00852E3A"/>
    <w:rsid w:val="008A1A96"/>
    <w:rsid w:val="00901BFF"/>
    <w:rsid w:val="00915244"/>
    <w:rsid w:val="009A336F"/>
    <w:rsid w:val="00A613DF"/>
    <w:rsid w:val="00AD25D9"/>
    <w:rsid w:val="00AF0E30"/>
    <w:rsid w:val="00C33E9E"/>
    <w:rsid w:val="00C66A36"/>
    <w:rsid w:val="00CC52AD"/>
    <w:rsid w:val="00D02FFA"/>
    <w:rsid w:val="00D85B3B"/>
    <w:rsid w:val="00DB41F2"/>
    <w:rsid w:val="00DD66F0"/>
    <w:rsid w:val="00E76A3C"/>
    <w:rsid w:val="00E9071C"/>
    <w:rsid w:val="00ED1AF9"/>
    <w:rsid w:val="00F276D5"/>
    <w:rsid w:val="00F77907"/>
    <w:rsid w:val="00F87EB1"/>
    <w:rsid w:val="00FC6649"/>
    <w:rsid w:val="00FD42A5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chartTrackingRefBased/>
  <w15:docId w15:val="{7B0B5EF2-7697-480A-99B7-4C8EA16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2FF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2F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2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33DD-25C5-4ABF-9EC1-2AADEE8C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44</cp:revision>
  <dcterms:created xsi:type="dcterms:W3CDTF">2020-01-03T09:15:00Z</dcterms:created>
  <dcterms:modified xsi:type="dcterms:W3CDTF">2020-01-04T01:06:00Z</dcterms:modified>
</cp:coreProperties>
</file>